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4" w:rsidRPr="00842444" w:rsidRDefault="00842444" w:rsidP="00842444">
      <w:pPr>
        <w:rPr>
          <w:b/>
        </w:rPr>
      </w:pPr>
      <w:r w:rsidRPr="00842444">
        <w:rPr>
          <w:b/>
        </w:rPr>
        <w:t xml:space="preserve">Yhdistyksen </w:t>
      </w:r>
      <w:r w:rsidR="0094040B">
        <w:rPr>
          <w:b/>
        </w:rPr>
        <w:t>vuosi</w:t>
      </w:r>
      <w:r w:rsidR="0094040B" w:rsidRPr="00842444">
        <w:rPr>
          <w:b/>
        </w:rPr>
        <w:t>kokous:</w:t>
      </w:r>
      <w:r w:rsidR="0094040B">
        <w:rPr>
          <w:b/>
        </w:rPr>
        <w:t xml:space="preserve"> </w:t>
      </w:r>
      <w:r w:rsidR="0094040B" w:rsidRPr="0094040B">
        <w:t>pingisgurut</w:t>
      </w:r>
      <w:r w:rsidR="009D2854" w:rsidRPr="0094040B">
        <w:t xml:space="preserve"> </w:t>
      </w:r>
      <w:r w:rsidR="0094040B" w:rsidRPr="0094040B">
        <w:t>ry.</w:t>
      </w:r>
      <w:r w:rsidR="0094040B"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 w:rsidRPr="00842444">
        <w:rPr>
          <w:b/>
        </w:rPr>
        <w:t xml:space="preserve">   </w:t>
      </w:r>
      <w:r w:rsidR="008B0580">
        <w:t>pöytäkirja 4/2013</w:t>
      </w:r>
    </w:p>
    <w:p w:rsidR="00842444" w:rsidRDefault="00842444" w:rsidP="00842444">
      <w:r>
        <w:t xml:space="preserve"> </w:t>
      </w:r>
    </w:p>
    <w:p w:rsidR="00842444" w:rsidRDefault="00842444" w:rsidP="00842444"/>
    <w:p w:rsidR="00842444" w:rsidRDefault="008B0580" w:rsidP="00842444">
      <w:r>
        <w:t>Aika: Sunnuntaina 10.3</w:t>
      </w:r>
      <w:r w:rsidR="00657CC4">
        <w:t>.2013</w:t>
      </w:r>
      <w:r>
        <w:t xml:space="preserve"> klo 11.00</w:t>
      </w:r>
    </w:p>
    <w:p w:rsidR="00842444" w:rsidRDefault="00742C5A" w:rsidP="00842444">
      <w:r>
        <w:t xml:space="preserve">Paikka: </w:t>
      </w:r>
      <w:r w:rsidR="00842444">
        <w:t>Keskuskoulu, keskustie 4, Lavia</w:t>
      </w:r>
    </w:p>
    <w:p w:rsidR="0094040B" w:rsidRDefault="00E36E16" w:rsidP="00842444">
      <w:r>
        <w:t>Läsnä</w:t>
      </w:r>
      <w:r w:rsidR="008E7F15">
        <w:t>:</w:t>
      </w:r>
      <w:r w:rsidR="00842444">
        <w:t xml:space="preserve"> </w:t>
      </w:r>
    </w:p>
    <w:p w:rsidR="00842444" w:rsidRDefault="00842444" w:rsidP="00842444">
      <w:r>
        <w:t>Vesa Peltovirta (koollekutsuja)</w:t>
      </w:r>
    </w:p>
    <w:p w:rsidR="008B0580" w:rsidRDefault="0094040B" w:rsidP="0094040B">
      <w:r>
        <w:t xml:space="preserve"> </w:t>
      </w:r>
      <w:r w:rsidR="008B0580">
        <w:t>Jäsenet:</w:t>
      </w:r>
    </w:p>
    <w:p w:rsidR="0094040B" w:rsidRDefault="008B0580" w:rsidP="0094040B">
      <w:r>
        <w:t>Jukka Mäki-Harja, Kari Peltovirta, M</w:t>
      </w:r>
      <w:r w:rsidR="00DA538B">
        <w:t>arkus Palmroth,</w:t>
      </w:r>
      <w:r>
        <w:t xml:space="preserve"> Rami Peltovirta, </w:t>
      </w:r>
      <w:r w:rsidR="00DA538B">
        <w:t>Johanna Limola, Heikki Vartia.</w:t>
      </w:r>
    </w:p>
    <w:p w:rsidR="00842444" w:rsidRDefault="00842444" w:rsidP="00842444"/>
    <w:p w:rsidR="00842444" w:rsidRDefault="00DC1C92" w:rsidP="00842444">
      <w:pPr>
        <w:rPr>
          <w:b/>
        </w:rPr>
      </w:pPr>
      <w:r>
        <w:rPr>
          <w:b/>
        </w:rPr>
        <w:t>1</w:t>
      </w:r>
      <w:r w:rsidR="007427A7">
        <w:rPr>
          <w:b/>
        </w:rPr>
        <w:t xml:space="preserve"> </w:t>
      </w:r>
      <w:r>
        <w:rPr>
          <w:b/>
        </w:rPr>
        <w:t xml:space="preserve">§ </w:t>
      </w:r>
      <w:r w:rsidR="00842444" w:rsidRPr="00842444">
        <w:rPr>
          <w:b/>
        </w:rPr>
        <w:t>Kokouksen avaus</w:t>
      </w:r>
    </w:p>
    <w:p w:rsidR="00E23283" w:rsidRDefault="0094040B" w:rsidP="00842444">
      <w:r w:rsidRPr="0094040B">
        <w:t>Esitys: Avataan vuosikokous.</w:t>
      </w:r>
    </w:p>
    <w:p w:rsidR="00842444" w:rsidRDefault="00E23283" w:rsidP="00842444">
      <w:r w:rsidRPr="00E23283">
        <w:t>Päätös: Vesa Peltovirta avasi kokouksen koollekutsujana.</w:t>
      </w:r>
    </w:p>
    <w:p w:rsidR="0094040B" w:rsidRDefault="0094040B" w:rsidP="00842444"/>
    <w:p w:rsidR="0094040B" w:rsidRDefault="0094040B" w:rsidP="0094040B">
      <w:pPr>
        <w:rPr>
          <w:b/>
        </w:rPr>
      </w:pPr>
      <w:r>
        <w:rPr>
          <w:b/>
        </w:rPr>
        <w:t xml:space="preserve">2 § </w:t>
      </w:r>
      <w:r w:rsidRPr="00842444">
        <w:rPr>
          <w:b/>
        </w:rPr>
        <w:t>Kokouksen puheenjohtajan ja sihteerin valinta</w:t>
      </w:r>
    </w:p>
    <w:p w:rsidR="0094040B" w:rsidRPr="00327540" w:rsidRDefault="0094040B" w:rsidP="0094040B">
      <w:r w:rsidRPr="00327540">
        <w:t>Esitys: Valitaan kokoukselle puheenjohtaja, sihteeri ja kaksi pöytäkirjantarkastajaa, jotka toimivat tarvittaessa myös ääntenlaskijoina</w:t>
      </w:r>
    </w:p>
    <w:p w:rsidR="0094040B" w:rsidRDefault="0094040B" w:rsidP="0094040B">
      <w:r>
        <w:t xml:space="preserve">Päätös: </w:t>
      </w:r>
      <w:r w:rsidR="00E23283" w:rsidRPr="00E23283">
        <w:t xml:space="preserve">Keskustelun jälkeen kokouksen </w:t>
      </w:r>
      <w:r w:rsidR="00E23283">
        <w:t>puheenjohtajaksi valittiin Vesa Peltovirta ja sihteeriksi Jukka Mäki-Harja</w:t>
      </w:r>
      <w:r w:rsidR="00E23283" w:rsidRPr="00E23283">
        <w:t>. Pöytäkirjantarkastajiksi j</w:t>
      </w:r>
      <w:r w:rsidR="00E23283">
        <w:t>a ääntenlaskijoiksi valittiin Kari Peltovirta ja Johanna Limola</w:t>
      </w:r>
      <w:r w:rsidR="00E23283" w:rsidRPr="00E23283">
        <w:t>.</w:t>
      </w:r>
    </w:p>
    <w:p w:rsidR="0094040B" w:rsidRDefault="0094040B" w:rsidP="00842444"/>
    <w:p w:rsidR="00842444" w:rsidRDefault="0094040B" w:rsidP="00842444">
      <w:pPr>
        <w:rPr>
          <w:b/>
        </w:rPr>
      </w:pPr>
      <w:r>
        <w:rPr>
          <w:b/>
        </w:rPr>
        <w:t>3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327540" w:rsidRPr="00327540">
        <w:t xml:space="preserve"> </w:t>
      </w:r>
      <w:r w:rsidR="00842444" w:rsidRPr="00842444">
        <w:rPr>
          <w:b/>
        </w:rPr>
        <w:t>Kokouksen laillisuus ja päätösvaltaisuus</w:t>
      </w:r>
    </w:p>
    <w:p w:rsidR="007D7687" w:rsidRPr="007D7687" w:rsidRDefault="007D7687" w:rsidP="00842444">
      <w:r w:rsidRPr="007D7687">
        <w:t>Hallituksen on kutsuttava yhdistyksen kokoukset koolle vähintään 14 vuorokautta ennen kokousta jäsenille yhdistyksen kotisivuilla ja sähköpostitse.</w:t>
      </w:r>
    </w:p>
    <w:p w:rsidR="00327540" w:rsidRPr="00842444" w:rsidRDefault="00327540" w:rsidP="00842444">
      <w:pPr>
        <w:rPr>
          <w:b/>
        </w:rPr>
      </w:pPr>
      <w:r>
        <w:t>Esitys: Todetaan kokous lailliseksi ja päätösvaltaiseksi</w:t>
      </w:r>
    </w:p>
    <w:p w:rsidR="00842444" w:rsidRDefault="00327540" w:rsidP="00842444">
      <w:r>
        <w:t xml:space="preserve">Päätös: </w:t>
      </w:r>
      <w:r w:rsidR="00103BAF" w:rsidRPr="00103BAF">
        <w:t>Kokous todettiin laillisesti koolle kutsutuksi ja päätösvaltaiseksi. Kokouskutsu on lähetetty sähköpostilla ja on ollut esillä yhdistyksen kotisivuilla säännöissä määrätyn ajan puitteissa.</w:t>
      </w:r>
    </w:p>
    <w:p w:rsidR="00AD70F2" w:rsidRDefault="00AD70F2" w:rsidP="00842444">
      <w:pPr>
        <w:rPr>
          <w:b/>
        </w:rPr>
      </w:pPr>
    </w:p>
    <w:p w:rsidR="00842444" w:rsidRDefault="0094040B" w:rsidP="00842444">
      <w:pPr>
        <w:rPr>
          <w:b/>
        </w:rPr>
      </w:pPr>
      <w:r>
        <w:rPr>
          <w:b/>
        </w:rPr>
        <w:t>4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7427A7">
        <w:rPr>
          <w:b/>
        </w:rPr>
        <w:t xml:space="preserve"> </w:t>
      </w:r>
      <w:r w:rsidR="00842444" w:rsidRPr="00842444">
        <w:rPr>
          <w:b/>
        </w:rPr>
        <w:t>Kokouksen esityslistan hyväksyminen</w:t>
      </w:r>
    </w:p>
    <w:p w:rsidR="002154EC" w:rsidRPr="00327540" w:rsidRDefault="002154EC" w:rsidP="00842444">
      <w:r w:rsidRPr="00327540">
        <w:t>Esitys: Hyväksytään kokouksen esityslista</w:t>
      </w:r>
    </w:p>
    <w:p w:rsidR="00842444" w:rsidRDefault="00327540" w:rsidP="00842444">
      <w:r>
        <w:lastRenderedPageBreak/>
        <w:t xml:space="preserve">Päätös: </w:t>
      </w:r>
      <w:r w:rsidR="00D72AB2" w:rsidRPr="00D72AB2">
        <w:t>Esityslista hyväksyttiin yksimielisesti kokouksen työjärjestykseksi</w:t>
      </w:r>
    </w:p>
    <w:p w:rsidR="00842444" w:rsidRDefault="00842444" w:rsidP="00842444"/>
    <w:p w:rsidR="007427A7" w:rsidRDefault="007427A7" w:rsidP="007427A7">
      <w:pPr>
        <w:rPr>
          <w:b/>
        </w:rPr>
      </w:pPr>
      <w:r>
        <w:rPr>
          <w:b/>
        </w:rPr>
        <w:t xml:space="preserve">5 § </w:t>
      </w:r>
      <w:r w:rsidR="00212108">
        <w:rPr>
          <w:b/>
        </w:rPr>
        <w:t>Tilinpäätöksen</w:t>
      </w:r>
      <w:r w:rsidR="008B0580">
        <w:rPr>
          <w:b/>
        </w:rPr>
        <w:t xml:space="preserve"> 2012</w:t>
      </w:r>
      <w:r w:rsidR="007D7687">
        <w:rPr>
          <w:b/>
        </w:rPr>
        <w:t xml:space="preserve"> ja toiminnantarkastajien lausunnon </w:t>
      </w:r>
      <w:r w:rsidR="00212108">
        <w:rPr>
          <w:b/>
        </w:rPr>
        <w:t>hyväksyminen.</w:t>
      </w:r>
    </w:p>
    <w:p w:rsidR="001A5364" w:rsidRPr="001A5364" w:rsidRDefault="001A5364" w:rsidP="007427A7">
      <w:r>
        <w:rPr>
          <w:bCs/>
        </w:rPr>
        <w:t>Pingisgurut ry:n tilinpäätös</w:t>
      </w:r>
      <w:r w:rsidR="008B0580">
        <w:t xml:space="preserve"> 1.1.2012–31.12.2012 oli 442,72€ </w:t>
      </w:r>
      <w:r>
        <w:t>ylijäämäinen. Tilinpäätös sisältää taseen, tuloslaskelman, toimintakertomuksen ja liitetiedot. Lisäksi on toiminnantarkastuskertomus toiminnantarka</w:t>
      </w:r>
      <w:r w:rsidR="00425286">
        <w:t>s</w:t>
      </w:r>
      <w:r>
        <w:t>tajilta.</w:t>
      </w:r>
      <w:r w:rsidR="00F31A45">
        <w:t xml:space="preserve"> ( Liitteet 1,2,3,6)</w:t>
      </w:r>
    </w:p>
    <w:p w:rsidR="00742C5A" w:rsidRPr="00742C5A" w:rsidRDefault="001A5364" w:rsidP="007427A7">
      <w:r w:rsidRPr="00742C5A">
        <w:t>Esitys:</w:t>
      </w:r>
      <w:r>
        <w:t xml:space="preserve"> Käsitellään tilinpäätös ja toiminnan</w:t>
      </w:r>
      <w:r w:rsidRPr="001A5364">
        <w:t>tarkastajien lausunto sekä vahvistetaan tilinpäätös</w:t>
      </w:r>
      <w:r w:rsidR="0051019D">
        <w:t>.</w:t>
      </w:r>
    </w:p>
    <w:p w:rsidR="007427A7" w:rsidRDefault="00742C5A" w:rsidP="00842444">
      <w:r>
        <w:t xml:space="preserve">Päätös: </w:t>
      </w:r>
      <w:r w:rsidR="009756ED" w:rsidRPr="009756ED">
        <w:t>Puheenjohtaja kävi läpi hallituksen esityksen tilinpäätökseksi sekä toiminnantarkastajien lausunnon. Keskustelun jälkeen hyväksyttiin pingisgurut ry:n tilinpäätös 2012.</w:t>
      </w:r>
    </w:p>
    <w:p w:rsidR="009D2854" w:rsidRPr="00742C5A" w:rsidRDefault="009D2854" w:rsidP="00842444"/>
    <w:p w:rsidR="00842444" w:rsidRDefault="007427A7" w:rsidP="00842444">
      <w:pPr>
        <w:rPr>
          <w:b/>
        </w:rPr>
      </w:pPr>
      <w:r>
        <w:rPr>
          <w:b/>
        </w:rPr>
        <w:t xml:space="preserve">6 </w:t>
      </w:r>
      <w:r w:rsidR="00425286">
        <w:rPr>
          <w:b/>
        </w:rPr>
        <w:t>§ Vastuuvapauden myöntäminen</w:t>
      </w:r>
      <w:r w:rsidR="00425286" w:rsidRPr="00425286">
        <w:rPr>
          <w:b/>
        </w:rPr>
        <w:t xml:space="preserve"> hallitukselle sekä muille vastuuvelvollisille</w:t>
      </w:r>
      <w:r w:rsidR="00212108">
        <w:rPr>
          <w:b/>
        </w:rPr>
        <w:t>.</w:t>
      </w:r>
    </w:p>
    <w:p w:rsidR="00742C5A" w:rsidRPr="00842444" w:rsidRDefault="00425286" w:rsidP="00842444">
      <w:pPr>
        <w:rPr>
          <w:b/>
        </w:rPr>
      </w:pPr>
      <w:r w:rsidRPr="00742C5A">
        <w:t xml:space="preserve">Esitys: </w:t>
      </w:r>
      <w:r>
        <w:t>Päätetään</w:t>
      </w:r>
      <w:r w:rsidRPr="00425286">
        <w:t xml:space="preserve"> vastuuvapauden myöntämisestä hallitukselle sekä muille vastuuvelvollisille</w:t>
      </w:r>
      <w:r w:rsidR="008F5233">
        <w:t>.</w:t>
      </w:r>
    </w:p>
    <w:p w:rsidR="00062872" w:rsidRDefault="00742C5A" w:rsidP="00842444">
      <w:r>
        <w:t xml:space="preserve">Päätös: </w:t>
      </w:r>
      <w:r w:rsidR="00F736AB" w:rsidRPr="00F736AB">
        <w:t>Keskustelun jälkeen päätettiin myöntää vastuuvapaus hallitukselle sekä muille vastuuvelvollisille.</w:t>
      </w:r>
    </w:p>
    <w:p w:rsidR="008B0580" w:rsidRDefault="008B0580" w:rsidP="00842444"/>
    <w:p w:rsidR="00062872" w:rsidRDefault="00062872" w:rsidP="00062872">
      <w:pPr>
        <w:rPr>
          <w:b/>
        </w:rPr>
      </w:pPr>
      <w:r w:rsidRPr="00333683">
        <w:rPr>
          <w:b/>
        </w:rPr>
        <w:t xml:space="preserve">7 § </w:t>
      </w:r>
      <w:r>
        <w:rPr>
          <w:b/>
        </w:rPr>
        <w:t>Yhdis</w:t>
      </w:r>
      <w:r w:rsidR="00D945B4">
        <w:rPr>
          <w:b/>
        </w:rPr>
        <w:t>tyksen toimintasuunnitelman 2013</w:t>
      </w:r>
      <w:r>
        <w:rPr>
          <w:b/>
        </w:rPr>
        <w:t xml:space="preserve"> hyväksyminen.</w:t>
      </w:r>
    </w:p>
    <w:p w:rsidR="00062872" w:rsidRDefault="00062872" w:rsidP="00062872">
      <w:r>
        <w:t>Ehdotus: Vuosikokous hy</w:t>
      </w:r>
      <w:r w:rsidR="008B0580">
        <w:t>väksyy yhdistykselle vuoden 2013</w:t>
      </w:r>
      <w:r>
        <w:t xml:space="preserve"> toimintasuunnitelman. </w:t>
      </w:r>
      <w:r w:rsidR="00357F55">
        <w:t>(Liite 4)</w:t>
      </w:r>
    </w:p>
    <w:p w:rsidR="00F31A45" w:rsidRDefault="00492946" w:rsidP="00062872">
      <w:r>
        <w:t>Päätös: Puheenjohtaja</w:t>
      </w:r>
      <w:r w:rsidRPr="00492946">
        <w:t xml:space="preserve"> kävi läpi hallituksen esityksen vuoden 2013 toimintasuunnitelmaksi. Keskustelun jälkeen vu</w:t>
      </w:r>
      <w:r w:rsidR="003A7C18">
        <w:t xml:space="preserve">osikokous </w:t>
      </w:r>
      <w:proofErr w:type="gramStart"/>
      <w:r w:rsidR="003A7C18">
        <w:t xml:space="preserve">hyväksyi </w:t>
      </w:r>
      <w:r w:rsidRPr="00492946">
        <w:t xml:space="preserve"> vuoden</w:t>
      </w:r>
      <w:proofErr w:type="gramEnd"/>
      <w:r w:rsidRPr="00492946">
        <w:t xml:space="preserve"> 2013 toimintasuunnitelman</w:t>
      </w:r>
    </w:p>
    <w:p w:rsidR="008B0580" w:rsidRDefault="008B0580" w:rsidP="00062872"/>
    <w:p w:rsidR="00F31A45" w:rsidRDefault="008B0580" w:rsidP="00F31A45">
      <w:pPr>
        <w:rPr>
          <w:b/>
          <w:bCs/>
        </w:rPr>
      </w:pPr>
      <w:r>
        <w:rPr>
          <w:b/>
          <w:bCs/>
        </w:rPr>
        <w:t>8 § Yhdistyksen talousarvio 2013</w:t>
      </w:r>
    </w:p>
    <w:p w:rsidR="00F31A45" w:rsidRPr="00F76F95" w:rsidRDefault="00F31A45" w:rsidP="00F31A45">
      <w:pPr>
        <w:rPr>
          <w:bCs/>
        </w:rPr>
      </w:pPr>
      <w:r w:rsidRPr="00F76F95">
        <w:rPr>
          <w:bCs/>
        </w:rPr>
        <w:t>P</w:t>
      </w:r>
      <w:r>
        <w:rPr>
          <w:bCs/>
        </w:rPr>
        <w:t>ingisgurut ry:n talousarvio</w:t>
      </w:r>
      <w:r w:rsidRPr="00F76F95">
        <w:rPr>
          <w:bCs/>
        </w:rPr>
        <w:t xml:space="preserve"> kaudelle </w:t>
      </w:r>
      <w:r w:rsidR="008B0580">
        <w:rPr>
          <w:bCs/>
        </w:rPr>
        <w:t>1.1.2013–31.12.2013</w:t>
      </w:r>
      <w:r w:rsidR="009B38EC">
        <w:rPr>
          <w:bCs/>
        </w:rPr>
        <w:t>.</w:t>
      </w:r>
      <w:r>
        <w:rPr>
          <w:bCs/>
        </w:rPr>
        <w:t xml:space="preserve"> </w:t>
      </w:r>
      <w:r w:rsidR="00357F55">
        <w:rPr>
          <w:bCs/>
        </w:rPr>
        <w:t>(</w:t>
      </w:r>
      <w:r>
        <w:rPr>
          <w:bCs/>
        </w:rPr>
        <w:t>Liite 5)</w:t>
      </w:r>
    </w:p>
    <w:p w:rsidR="00F31A45" w:rsidRPr="00327540" w:rsidRDefault="00F31A45" w:rsidP="00F31A45">
      <w:r>
        <w:t>Ehdotus</w:t>
      </w:r>
      <w:r w:rsidRPr="00327540">
        <w:t>:</w:t>
      </w:r>
      <w:r>
        <w:t xml:space="preserve"> Vuosikokous käsi</w:t>
      </w:r>
      <w:r w:rsidR="008B0580">
        <w:t>ttelee talousarvion ja hyväksyy sen</w:t>
      </w:r>
      <w:r>
        <w:t>.</w:t>
      </w:r>
    </w:p>
    <w:p w:rsidR="00F31A45" w:rsidRPr="007C294C" w:rsidRDefault="008B0580" w:rsidP="0043369E">
      <w:r>
        <w:t xml:space="preserve">Päätös: </w:t>
      </w:r>
      <w:r w:rsidR="005712CF" w:rsidRPr="005712CF">
        <w:t>Keskustelin jälkeen vuosikokous hyväksyi talousarvion.</w:t>
      </w:r>
    </w:p>
    <w:p w:rsidR="007C294C" w:rsidRDefault="007C294C" w:rsidP="00552E7F"/>
    <w:p w:rsidR="007C294C" w:rsidRPr="0094040B" w:rsidRDefault="007C294C" w:rsidP="007C294C">
      <w:r>
        <w:rPr>
          <w:b/>
        </w:rPr>
        <w:t>9 §</w:t>
      </w:r>
      <w:r w:rsidRPr="00842444">
        <w:rPr>
          <w:b/>
        </w:rPr>
        <w:t xml:space="preserve"> </w:t>
      </w:r>
      <w:r>
        <w:rPr>
          <w:b/>
        </w:rPr>
        <w:t>Vahvistetaan j</w:t>
      </w:r>
      <w:r w:rsidRPr="00842444">
        <w:rPr>
          <w:b/>
        </w:rPr>
        <w:t>äsenmaksu</w:t>
      </w:r>
      <w:r>
        <w:rPr>
          <w:b/>
        </w:rPr>
        <w:t>n suuruus.</w:t>
      </w:r>
    </w:p>
    <w:p w:rsidR="007C294C" w:rsidRDefault="007C294C" w:rsidP="007C294C">
      <w:r w:rsidRPr="007D7687">
        <w:t>Varsinaisilta ja kannatus jäseniltä perittävän liittymismaksun ja vuotuisen jäsenmaksun suuruudesta päättää vuosikokous erikseen molemmille jäsenryhmille. Maksut voivat olla erisuuruisia myös kannatusjäseninä oleville yksityishenkilöillä ja yhteisöillä. Kunniajäseniltä ei peritä jäsenmaksuja</w:t>
      </w:r>
      <w:r>
        <w:t xml:space="preserve">. Jäsenmaksun suuruus oli vuonna 2012 seuraava: 20 €/ kalenterivuosi, kuitenkin siten, että jos liittyminen tapahtuu 1.7. tai jälkeen, on jäsenmaksu loppuvuodelta 12e. Näillä summilla jäsen saa pelata kaikilla </w:t>
      </w:r>
      <w:r>
        <w:lastRenderedPageBreak/>
        <w:t>pingisgurujen salivuoroilla. Ei jäsenille pelikerta 2 € /kerta. Kannatusjäsenmaksun suuruus on vapaaehtoinen, vähintään kuitenkin 20€/kalenterivuosi.</w:t>
      </w:r>
    </w:p>
    <w:p w:rsidR="007C294C" w:rsidRPr="00E14C0A" w:rsidRDefault="007C294C" w:rsidP="007C294C">
      <w:r w:rsidRPr="00E14C0A">
        <w:t xml:space="preserve">Esitys: </w:t>
      </w:r>
      <w:r>
        <w:t>Päätetään</w:t>
      </w:r>
      <w:r w:rsidRPr="00E14C0A">
        <w:t xml:space="preserve"> </w:t>
      </w:r>
      <w:r>
        <w:t>jäsenmaksujen suuruudesta vuonna 2013.</w:t>
      </w:r>
    </w:p>
    <w:p w:rsidR="007C294C" w:rsidRDefault="00041FCC" w:rsidP="007C294C">
      <w:r>
        <w:t>Päätös: Vuosikokous</w:t>
      </w:r>
      <w:r w:rsidRPr="00041FCC">
        <w:t xml:space="preserve"> päätti kerätä kaikilta jäseniltä, myös alle 18-vuotiailta, jäsenmaksua vuonna 2013 seuraavasti: 20 €/ kalenterivuosi, kuitenkin siten, että jos liittyminen tapahtuu 1.7. tai jälkeen, on jäsenmaksu loppuvuodelta 12e. Näillä summilla jäsen saa pelata kaikilla pingisgurujen salivuoroilla. Ei jäsenille pelikerta 2 € /kerta. Kannatusjäsenmaksun suuruus on vapaaehtoinen, vähintään kuitenkin 20€/kalenterivuosi. Hallitus päättää, koska ja miten jäsenmaksut kerätään.</w:t>
      </w:r>
    </w:p>
    <w:p w:rsidR="002F0460" w:rsidRDefault="002F0460" w:rsidP="00842444">
      <w:pPr>
        <w:rPr>
          <w:b/>
        </w:rPr>
      </w:pPr>
    </w:p>
    <w:p w:rsidR="00842444" w:rsidRDefault="00F31A45" w:rsidP="00842444">
      <w:pPr>
        <w:rPr>
          <w:b/>
        </w:rPr>
      </w:pPr>
      <w:r>
        <w:rPr>
          <w:b/>
        </w:rPr>
        <w:t>10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065ED3">
        <w:rPr>
          <w:b/>
        </w:rPr>
        <w:t xml:space="preserve"> </w:t>
      </w:r>
      <w:r w:rsidR="00842444" w:rsidRPr="00842444">
        <w:rPr>
          <w:b/>
        </w:rPr>
        <w:t>Yhdistyksen puheenjohtajan ja hallituksen valinta</w:t>
      </w:r>
      <w:r w:rsidR="00212108">
        <w:rPr>
          <w:b/>
        </w:rPr>
        <w:t>.</w:t>
      </w:r>
    </w:p>
    <w:p w:rsidR="00552E7F" w:rsidRPr="00552E7F" w:rsidRDefault="00552E7F" w:rsidP="00552E7F">
      <w:r w:rsidRPr="00552E7F">
        <w:t xml:space="preserve">Yhdistyksen </w:t>
      </w:r>
      <w:r>
        <w:t>sääntöjen 6</w:t>
      </w:r>
      <w:r w:rsidR="004E7165">
        <w:t>§</w:t>
      </w:r>
      <w:r>
        <w:t>:n mukaan</w:t>
      </w:r>
      <w:r w:rsidRPr="00552E7F">
        <w:t xml:space="preserve"> </w:t>
      </w:r>
      <w:r>
        <w:t>asioita</w:t>
      </w:r>
      <w:r w:rsidRPr="00552E7F">
        <w:t xml:space="preserve"> hoitaa hallitus, johon kuuluu vuosikokouksessa valitut puheenjohtaja ja vähintään kaksi ja enintään neljä muuta varsinaista jäsentä sekä 2 varajäsentä. Hallituksen toimikausi on kolmen vuosikokouksen välinen aika.</w:t>
      </w:r>
    </w:p>
    <w:p w:rsidR="00742C5A" w:rsidRPr="004A7A59" w:rsidRDefault="00F53320" w:rsidP="00842444">
      <w:r>
        <w:t>Esitys: Uusi</w:t>
      </w:r>
      <w:r w:rsidR="0075347F">
        <w:t xml:space="preserve"> hallitus valitaan vuoden 2013 vuosikokouksessa.</w:t>
      </w:r>
      <w:r>
        <w:t xml:space="preserve"> Valitaan puheenjohtaja sekä </w:t>
      </w:r>
      <w:r w:rsidRPr="00552E7F">
        <w:t>neljä muuta varsinaista jäsentä sekä 2 varajäsentä.</w:t>
      </w:r>
      <w:r>
        <w:t xml:space="preserve"> Valitaan valituista jäsenistä varapuheenjohtaja sekä sihteeri/ rahastonhoitaja.</w:t>
      </w:r>
    </w:p>
    <w:p w:rsidR="0094040B" w:rsidRDefault="00742C5A" w:rsidP="00212108">
      <w:r w:rsidRPr="004A7A59">
        <w:t>Päätös:</w:t>
      </w:r>
      <w:r w:rsidR="00F53320">
        <w:t xml:space="preserve"> </w:t>
      </w:r>
      <w:r w:rsidR="00F34D8D">
        <w:t xml:space="preserve">Keskustelun jälkeen </w:t>
      </w:r>
      <w:r w:rsidR="00AD4FBA">
        <w:t xml:space="preserve">hallituksen </w:t>
      </w:r>
      <w:r w:rsidR="00F34D8D">
        <w:t xml:space="preserve">puheenjohtajaksi valittiin Vesa Peltovirta, </w:t>
      </w:r>
      <w:r w:rsidR="00AD4FBA">
        <w:t xml:space="preserve">hallituksen </w:t>
      </w:r>
      <w:r w:rsidR="00F34D8D">
        <w:t xml:space="preserve">varapuheenjohtajaksi Jukka Mäki-Harja, </w:t>
      </w:r>
      <w:r w:rsidR="00AD4FBA">
        <w:t>hallituksen jäseni</w:t>
      </w:r>
      <w:r w:rsidR="00F34D8D">
        <w:t>ksi valittiin Markus Palmroth, Heikki Vartia ja Jarmo Uusitalo.</w:t>
      </w:r>
      <w:r w:rsidR="00AD4FBA">
        <w:t xml:space="preserve"> </w:t>
      </w:r>
      <w:r w:rsidR="00F34D8D">
        <w:t xml:space="preserve"> Jarmo U</w:t>
      </w:r>
      <w:r w:rsidR="00C77554">
        <w:t>usitalo valittiin sihteeri-</w:t>
      </w:r>
      <w:r w:rsidR="00F34D8D">
        <w:t>rahastonhoitajaksi. Varajäseniksi valittiin Kari Peltovirta ja Rami Peltovirta.</w:t>
      </w:r>
    </w:p>
    <w:p w:rsidR="007C294C" w:rsidRDefault="007C294C" w:rsidP="00212108"/>
    <w:p w:rsidR="007C294C" w:rsidRDefault="007C294C" w:rsidP="007C294C">
      <w:pPr>
        <w:rPr>
          <w:b/>
        </w:rPr>
      </w:pPr>
      <w:r>
        <w:rPr>
          <w:b/>
        </w:rPr>
        <w:t>11</w:t>
      </w:r>
      <w:r w:rsidRPr="00333683">
        <w:rPr>
          <w:b/>
        </w:rPr>
        <w:t xml:space="preserve"> § </w:t>
      </w:r>
      <w:r>
        <w:rPr>
          <w:b/>
        </w:rPr>
        <w:t>Yhdistyksen toiminnan</w:t>
      </w:r>
      <w:r w:rsidRPr="00842444">
        <w:rPr>
          <w:b/>
        </w:rPr>
        <w:t>tarkastajien valinta</w:t>
      </w:r>
      <w:r>
        <w:rPr>
          <w:b/>
        </w:rPr>
        <w:t>.</w:t>
      </w:r>
    </w:p>
    <w:p w:rsidR="007C294C" w:rsidRPr="00842444" w:rsidRDefault="007C294C" w:rsidP="007C294C">
      <w:pPr>
        <w:rPr>
          <w:b/>
          <w:bCs/>
        </w:rPr>
      </w:pPr>
      <w:r>
        <w:t>Vuosikokous valitsee yhdistyksen toiminnantarkastajan ja varatoiminnantarkastajan.</w:t>
      </w:r>
    </w:p>
    <w:p w:rsidR="007C294C" w:rsidRDefault="007C294C" w:rsidP="007C294C">
      <w:r>
        <w:t xml:space="preserve">Ehdotus: Vuosikokous valitsee yhdistykselle yhden toiminnantarkastajan ja hänelle varajäsenen. </w:t>
      </w:r>
    </w:p>
    <w:p w:rsidR="00387476" w:rsidRDefault="007C294C" w:rsidP="00842444">
      <w:r>
        <w:t>Päätös:</w:t>
      </w:r>
      <w:r w:rsidR="00CC6FBA">
        <w:t xml:space="preserve"> </w:t>
      </w:r>
      <w:r w:rsidR="00CC6FBA" w:rsidRPr="00CC6FBA">
        <w:t>Puheenjohtajan ehdotuksesta vuosikokous valitsi yhdistyksen toiminnantarkastajaksi Liina-Mari Pietilän ja Helena Tuomisalon varatoiminnantarkastajaksi.</w:t>
      </w:r>
    </w:p>
    <w:p w:rsidR="007C294C" w:rsidRPr="00F93F50" w:rsidRDefault="007C294C" w:rsidP="00842444"/>
    <w:p w:rsidR="00387476" w:rsidRPr="0000287A" w:rsidRDefault="00387476" w:rsidP="00387476">
      <w:r>
        <w:rPr>
          <w:b/>
          <w:bCs/>
        </w:rPr>
        <w:t>12 § Turnauksien pelitavat ja säännöt</w:t>
      </w:r>
    </w:p>
    <w:p w:rsidR="00387476" w:rsidRDefault="00387476" w:rsidP="00387476">
      <w:r>
        <w:t>Esitetään turnauksien pelitavat sekä turnauksien säännöt vuosille 2013–2014 Pingisgurut ry:n vuosikokouksen päätettäväksi.</w:t>
      </w:r>
    </w:p>
    <w:p w:rsidR="00387476" w:rsidRDefault="00387476" w:rsidP="00387476">
      <w:r>
        <w:t>Ehdotus: Hallitus esittää Pingisgurut ry:n vuosikokoukselle, että se päättää vuosille 2013–2014 turnauksien:</w:t>
      </w:r>
    </w:p>
    <w:p w:rsidR="00387476" w:rsidRDefault="00387476" w:rsidP="00387476">
      <w:pPr>
        <w:numPr>
          <w:ilvl w:val="0"/>
          <w:numId w:val="2"/>
        </w:numPr>
      </w:pPr>
      <w:proofErr w:type="gramStart"/>
      <w:r>
        <w:t>Lavian avoimet kunnanmestaruuskisat -pelitavat.</w:t>
      </w:r>
      <w:proofErr w:type="gramEnd"/>
    </w:p>
    <w:p w:rsidR="00387476" w:rsidRDefault="00387476" w:rsidP="00387476">
      <w:pPr>
        <w:numPr>
          <w:ilvl w:val="0"/>
          <w:numId w:val="2"/>
        </w:numPr>
      </w:pPr>
      <w:r>
        <w:t xml:space="preserve">Pasi Valasti Lavia </w:t>
      </w:r>
      <w:proofErr w:type="gramStart"/>
      <w:r>
        <w:t>Open</w:t>
      </w:r>
      <w:proofErr w:type="gramEnd"/>
      <w:r>
        <w:t xml:space="preserve"> -pelitavat.</w:t>
      </w:r>
    </w:p>
    <w:p w:rsidR="00387476" w:rsidRDefault="00387476" w:rsidP="00387476">
      <w:pPr>
        <w:numPr>
          <w:ilvl w:val="0"/>
          <w:numId w:val="2"/>
        </w:numPr>
      </w:pPr>
      <w:r>
        <w:lastRenderedPageBreak/>
        <w:t xml:space="preserve"> Tasonmittausturnaukset -pelitavat.</w:t>
      </w:r>
    </w:p>
    <w:p w:rsidR="00387476" w:rsidRDefault="00387476" w:rsidP="00387476">
      <w:pPr>
        <w:numPr>
          <w:ilvl w:val="0"/>
          <w:numId w:val="2"/>
        </w:numPr>
      </w:pPr>
      <w:r>
        <w:t>sekä muiden turnauksien -pelitavat.</w:t>
      </w:r>
    </w:p>
    <w:p w:rsidR="00387476" w:rsidRDefault="00387476" w:rsidP="00387476">
      <w:pPr>
        <w:numPr>
          <w:ilvl w:val="0"/>
          <w:numId w:val="2"/>
        </w:numPr>
      </w:pPr>
      <w:r>
        <w:t>Säännöt em. turnauksiin.</w:t>
      </w:r>
    </w:p>
    <w:p w:rsidR="00387476" w:rsidRDefault="00387476" w:rsidP="00387476">
      <w:r>
        <w:t>Päätös: Hallitus päätti esittää Pingisgurut ry:n vuosikokoukselle, että se päättää vuosille 2013–2014 turnauksien:</w:t>
      </w:r>
    </w:p>
    <w:p w:rsidR="00387476" w:rsidRDefault="00387476" w:rsidP="00387476">
      <w:r>
        <w:t>1. Lavian avoimet kunnanmestaruuskisat - pelitavat.  Jukka Mäki-Harja esitti lyhyet erät paras viidestä.  Heikki Vartia kannatti.</w:t>
      </w:r>
    </w:p>
    <w:p w:rsidR="00387476" w:rsidRDefault="00387476" w:rsidP="00387476">
      <w:r>
        <w:t xml:space="preserve">2. Pasi Valasti Lavia </w:t>
      </w:r>
      <w:proofErr w:type="gramStart"/>
      <w:r>
        <w:t>Open</w:t>
      </w:r>
      <w:proofErr w:type="gramEnd"/>
      <w:r>
        <w:t xml:space="preserve"> - pelitavat. Kari Peltovirta ehdotti, että pitkät erät paras kolmesta. Jukka Mäki-Harja kannatti.</w:t>
      </w:r>
    </w:p>
    <w:p w:rsidR="00387476" w:rsidRDefault="00387476" w:rsidP="00387476">
      <w:r>
        <w:t>3. Tasonmittausturnaukset - pelitavat. Kari Peltovirta ehdotti, että lyhyet erät paras kolmesta tai paras viidestä riippuen osallistujamäärästä.  Jukka Mäki-Harja kannatti.</w:t>
      </w:r>
    </w:p>
    <w:p w:rsidR="00387476" w:rsidRDefault="00387476" w:rsidP="00387476">
      <w:r>
        <w:t xml:space="preserve">4. sekä muiden turnauksien - pelitavat. </w:t>
      </w:r>
      <w:r w:rsidRPr="00934DD6">
        <w:t>Kari Peltovirta ehdotti, että</w:t>
      </w:r>
      <w:r>
        <w:t xml:space="preserve"> lyhyet erät </w:t>
      </w:r>
      <w:r w:rsidRPr="00934DD6">
        <w:t>paras viidestä riippuen osallistujamäärästä.  Jukka Mäki-Harja kannatti.</w:t>
      </w:r>
    </w:p>
    <w:p w:rsidR="00387476" w:rsidRDefault="00387476" w:rsidP="00387476">
      <w:r>
        <w:t>5. Säännöt em. turnauksiin. Vesa Peltovirta ehdotti, että mennään sovellettujen SPTL-pöytätennissääntöjen mukaan.</w:t>
      </w:r>
    </w:p>
    <w:p w:rsidR="00387476" w:rsidRDefault="00387476" w:rsidP="00387476">
      <w:r>
        <w:t>Päätös:</w:t>
      </w:r>
    </w:p>
    <w:p w:rsidR="009B306F" w:rsidRDefault="009B306F" w:rsidP="009B306F">
      <w:r>
        <w:t xml:space="preserve">1. Lavian avoimet kunnanmestaruuskisat - pelitavat.  </w:t>
      </w:r>
      <w:r w:rsidR="00027982" w:rsidRPr="00027982">
        <w:t>Jukka Mäki-Harja esitti lyhyet erät paras viidestä.  Heikki Vartia kannatti.</w:t>
      </w:r>
      <w:r w:rsidR="00027982">
        <w:t xml:space="preserve"> </w:t>
      </w:r>
      <w:r>
        <w:t>Jukka Mäki-Harja esitti lyhyet erät paras viidestä.  M</w:t>
      </w:r>
      <w:r w:rsidR="00027982">
        <w:t>arkus Palmroth</w:t>
      </w:r>
      <w:r>
        <w:t xml:space="preserve"> kannatti.</w:t>
      </w:r>
    </w:p>
    <w:p w:rsidR="009B306F" w:rsidRDefault="009B306F" w:rsidP="009B306F">
      <w:r>
        <w:t xml:space="preserve">2. Pasi Valasti Lavia </w:t>
      </w:r>
      <w:proofErr w:type="gramStart"/>
      <w:r>
        <w:t>Open</w:t>
      </w:r>
      <w:proofErr w:type="gramEnd"/>
      <w:r>
        <w:t xml:space="preserve"> - pelitavat. Kari Peltovirta ehdotti, että pitkät erät paras kolmesta. Jukka Mäki-Harja kannatti.</w:t>
      </w:r>
      <w:r w:rsidR="001809CB">
        <w:t xml:space="preserve"> Markus Palmroth ehdotti, että lyhyet erät paras viidestä, Rami Peltovirta kannatti. </w:t>
      </w:r>
      <w:proofErr w:type="spellStart"/>
      <w:r w:rsidR="00F17651">
        <w:t>Palmrothin</w:t>
      </w:r>
      <w:proofErr w:type="spellEnd"/>
      <w:r w:rsidR="00F17651">
        <w:t xml:space="preserve"> ehdotus voitti.</w:t>
      </w:r>
    </w:p>
    <w:p w:rsidR="009B306F" w:rsidRDefault="009B306F" w:rsidP="009B306F">
      <w:r>
        <w:t>3. Tasonmittausturnaukset - pelitavat. Kari Peltovirta ehdotti, että lyhyet erät paras kolmesta tai paras viidestä riippuen osallistujamäärä</w:t>
      </w:r>
      <w:r w:rsidR="00F17651">
        <w:t xml:space="preserve">stä.  Jukka Mäki-Harja kannatti. Vesa Peltovirta kannatti Kari Peltovirran esitystä. Markus Palmroth ehdotti, että lyhyet erät paras viidestä. </w:t>
      </w:r>
      <w:r w:rsidR="003634A8">
        <w:t xml:space="preserve">Jukka Mäki-Harja kannatti. </w:t>
      </w:r>
      <w:proofErr w:type="spellStart"/>
      <w:r w:rsidR="00F17651">
        <w:t>Palmrothin</w:t>
      </w:r>
      <w:proofErr w:type="spellEnd"/>
      <w:r w:rsidR="00F17651">
        <w:t xml:space="preserve"> ehdotus voitti.</w:t>
      </w:r>
    </w:p>
    <w:p w:rsidR="009B306F" w:rsidRDefault="009B306F" w:rsidP="009B306F">
      <w:r>
        <w:t>4. sekä muiden turnauksien - pelitavat. Kari Peltovirta ehdotti, että lyhyet erät paras viidestä riippuen osallistujamäärästä.  Jukka Mäki-Harja kannatti.</w:t>
      </w:r>
      <w:r w:rsidR="00027982">
        <w:t xml:space="preserve"> Palmroth esitti, että poistetaan kohta </w:t>
      </w:r>
      <w:r w:rsidR="00C77554">
        <w:t>”</w:t>
      </w:r>
      <w:r w:rsidR="00027982">
        <w:t>riippuen osallistujamääristä</w:t>
      </w:r>
      <w:r w:rsidR="00C77554">
        <w:t>”</w:t>
      </w:r>
      <w:r w:rsidR="00027982">
        <w:t xml:space="preserve">. </w:t>
      </w:r>
      <w:r w:rsidR="003634A8">
        <w:t xml:space="preserve">Kari Peltovirta kannatti. </w:t>
      </w:r>
      <w:proofErr w:type="spellStart"/>
      <w:r w:rsidR="00027982">
        <w:t>Palmrothin</w:t>
      </w:r>
      <w:proofErr w:type="spellEnd"/>
      <w:r w:rsidR="00027982">
        <w:t xml:space="preserve"> esitys voitti.</w:t>
      </w:r>
    </w:p>
    <w:p w:rsidR="009B306F" w:rsidRDefault="009B306F" w:rsidP="009B306F">
      <w:r>
        <w:t>5. Säännöt em. turnauksiin. Vesa Peltovirta ehdotti, että mennään sovellettujen SPTL-pöytätennissääntöjen mukaan.</w:t>
      </w:r>
      <w:r w:rsidR="00A76B05">
        <w:t xml:space="preserve"> Markus Palmroth ehdotti, että säännöt tarkistetaan ja muutetaan hallituksessa</w:t>
      </w:r>
      <w:r w:rsidR="00C77554">
        <w:t>,</w:t>
      </w:r>
      <w:r w:rsidR="00A76B05">
        <w:t xml:space="preserve"> ja sääntöjä sovelletaan pingisgurujen turnauksissa ja harjoituksissa. Jukka Mäki-Harja kannatti.</w:t>
      </w:r>
    </w:p>
    <w:p w:rsidR="00842444" w:rsidRDefault="00842444" w:rsidP="00842444">
      <w:pPr>
        <w:rPr>
          <w:b/>
        </w:rPr>
      </w:pPr>
    </w:p>
    <w:p w:rsidR="00205B57" w:rsidRDefault="00205B57" w:rsidP="00842444">
      <w:pPr>
        <w:rPr>
          <w:b/>
        </w:rPr>
      </w:pPr>
    </w:p>
    <w:p w:rsidR="00205B57" w:rsidRPr="00842444" w:rsidRDefault="00205B57" w:rsidP="00842444">
      <w:pPr>
        <w:rPr>
          <w:b/>
        </w:rPr>
      </w:pPr>
    </w:p>
    <w:p w:rsidR="00842444" w:rsidRPr="00842444" w:rsidRDefault="00387476" w:rsidP="00842444">
      <w:pPr>
        <w:rPr>
          <w:b/>
        </w:rPr>
      </w:pPr>
      <w:r>
        <w:rPr>
          <w:b/>
        </w:rPr>
        <w:lastRenderedPageBreak/>
        <w:t>13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Muut mahdolliset asiat.</w:t>
      </w:r>
    </w:p>
    <w:p w:rsidR="00842444" w:rsidRPr="005123C3" w:rsidRDefault="005123C3" w:rsidP="00842444">
      <w:r w:rsidRPr="005123C3">
        <w:t>Esitys: Keskustellaan muista mahdollisista asioista</w:t>
      </w:r>
    </w:p>
    <w:p w:rsidR="00A93A9B" w:rsidRDefault="0044254B" w:rsidP="00842444">
      <w:r>
        <w:t>Päätös: Keskusteltiin</w:t>
      </w:r>
      <w:r w:rsidR="00A76B05">
        <w:t xml:space="preserve"> kunnanmestaruuskisoista, jotka pidetään 14.4.2013 klo 11 alkaen.</w:t>
      </w:r>
    </w:p>
    <w:p w:rsidR="00387476" w:rsidRPr="005123C3" w:rsidRDefault="00387476" w:rsidP="00842444"/>
    <w:p w:rsidR="00842444" w:rsidRDefault="00657CC4" w:rsidP="00842444">
      <w:pPr>
        <w:rPr>
          <w:b/>
        </w:rPr>
      </w:pPr>
      <w:r>
        <w:rPr>
          <w:b/>
        </w:rPr>
        <w:t>14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Kokouksen päättäminen</w:t>
      </w:r>
    </w:p>
    <w:p w:rsidR="008F7B8C" w:rsidRPr="008F7B8C" w:rsidRDefault="008F7B8C" w:rsidP="00842444">
      <w:r w:rsidRPr="008F7B8C">
        <w:t>Esitys: Puheenjohtaja päättää kokouksen</w:t>
      </w:r>
    </w:p>
    <w:p w:rsidR="00842444" w:rsidRDefault="001A3DC0" w:rsidP="00842444">
      <w:r>
        <w:t>Päätös: Puheenjohtaja</w:t>
      </w:r>
      <w:r w:rsidR="0044254B">
        <w:t xml:space="preserve"> päätti kokouksen klo 12.19</w:t>
      </w:r>
    </w:p>
    <w:p w:rsidR="00DA437B" w:rsidRDefault="00DA437B" w:rsidP="00842444"/>
    <w:p w:rsidR="0094040B" w:rsidRDefault="0094040B" w:rsidP="00842444"/>
    <w:p w:rsidR="00DC1C92" w:rsidRDefault="00DC1C92" w:rsidP="00842444">
      <w:r>
        <w:t>allekirjoitukset:</w:t>
      </w:r>
    </w:p>
    <w:p w:rsidR="00842444" w:rsidRDefault="00842444" w:rsidP="00842444">
      <w:r>
        <w:t>__________________________________</w:t>
      </w:r>
      <w:proofErr w:type="gramStart"/>
      <w:r>
        <w:t>_        _</w:t>
      </w:r>
      <w:proofErr w:type="gramEnd"/>
      <w:r>
        <w:t>________________________________</w:t>
      </w:r>
    </w:p>
    <w:p w:rsidR="004F5DB1" w:rsidRDefault="00F93F50" w:rsidP="00842444">
      <w:r>
        <w:t xml:space="preserve">Puheenjohtaja </w:t>
      </w:r>
      <w:r w:rsidR="00DA437B">
        <w:t xml:space="preserve">                        </w:t>
      </w:r>
      <w:r>
        <w:tab/>
      </w:r>
      <w:r>
        <w:tab/>
      </w:r>
      <w:r w:rsidR="009250DF">
        <w:t xml:space="preserve">      </w:t>
      </w:r>
      <w:r w:rsidR="00842444">
        <w:t>sihte</w:t>
      </w:r>
      <w:r>
        <w:t xml:space="preserve">eri  </w:t>
      </w:r>
    </w:p>
    <w:p w:rsidR="00BB40BC" w:rsidRDefault="00BB40BC" w:rsidP="003B57CA"/>
    <w:p w:rsidR="003B57CA" w:rsidRDefault="00BB40BC" w:rsidP="00842444">
      <w:r>
        <w:t>Pöytäkirjan tarkastusmerkinnät:</w:t>
      </w:r>
    </w:p>
    <w:sectPr w:rsidR="003B57CA" w:rsidSect="004F5D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D22C1"/>
    <w:multiLevelType w:val="hybridMultilevel"/>
    <w:tmpl w:val="F094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637"/>
    <w:multiLevelType w:val="hybridMultilevel"/>
    <w:tmpl w:val="3F006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42444"/>
    <w:rsid w:val="00027982"/>
    <w:rsid w:val="00040ABB"/>
    <w:rsid w:val="00041FCC"/>
    <w:rsid w:val="00062872"/>
    <w:rsid w:val="00065ED3"/>
    <w:rsid w:val="000A64A6"/>
    <w:rsid w:val="00103BAF"/>
    <w:rsid w:val="0013734B"/>
    <w:rsid w:val="001809CB"/>
    <w:rsid w:val="001A3DC0"/>
    <w:rsid w:val="001A5364"/>
    <w:rsid w:val="001D7C36"/>
    <w:rsid w:val="002012CA"/>
    <w:rsid w:val="00205B57"/>
    <w:rsid w:val="00212108"/>
    <w:rsid w:val="002154EC"/>
    <w:rsid w:val="0024219B"/>
    <w:rsid w:val="002F0460"/>
    <w:rsid w:val="003034D3"/>
    <w:rsid w:val="00304177"/>
    <w:rsid w:val="00327540"/>
    <w:rsid w:val="00333683"/>
    <w:rsid w:val="00336916"/>
    <w:rsid w:val="00357F55"/>
    <w:rsid w:val="003634A8"/>
    <w:rsid w:val="00376FF6"/>
    <w:rsid w:val="00387476"/>
    <w:rsid w:val="003A7C18"/>
    <w:rsid w:val="003B57CA"/>
    <w:rsid w:val="003D5F2D"/>
    <w:rsid w:val="003F3D02"/>
    <w:rsid w:val="00425286"/>
    <w:rsid w:val="0043369E"/>
    <w:rsid w:val="0044254B"/>
    <w:rsid w:val="00492946"/>
    <w:rsid w:val="004943D9"/>
    <w:rsid w:val="004A7A59"/>
    <w:rsid w:val="004E7165"/>
    <w:rsid w:val="004F2350"/>
    <w:rsid w:val="004F399A"/>
    <w:rsid w:val="004F5DB1"/>
    <w:rsid w:val="004F6A73"/>
    <w:rsid w:val="0051019D"/>
    <w:rsid w:val="005106FE"/>
    <w:rsid w:val="005123C3"/>
    <w:rsid w:val="005175DB"/>
    <w:rsid w:val="0052353D"/>
    <w:rsid w:val="005334A5"/>
    <w:rsid w:val="00552E7F"/>
    <w:rsid w:val="005712CF"/>
    <w:rsid w:val="005B5926"/>
    <w:rsid w:val="00616FF5"/>
    <w:rsid w:val="006411EE"/>
    <w:rsid w:val="00657CC4"/>
    <w:rsid w:val="006623A7"/>
    <w:rsid w:val="00723491"/>
    <w:rsid w:val="007427A7"/>
    <w:rsid w:val="00742C5A"/>
    <w:rsid w:val="00743499"/>
    <w:rsid w:val="0075347F"/>
    <w:rsid w:val="00772D21"/>
    <w:rsid w:val="007A17BF"/>
    <w:rsid w:val="007B04F0"/>
    <w:rsid w:val="007C294C"/>
    <w:rsid w:val="007D7687"/>
    <w:rsid w:val="00817F20"/>
    <w:rsid w:val="00825350"/>
    <w:rsid w:val="00842444"/>
    <w:rsid w:val="00870BA7"/>
    <w:rsid w:val="008A0EE0"/>
    <w:rsid w:val="008B0580"/>
    <w:rsid w:val="008C2106"/>
    <w:rsid w:val="008E759D"/>
    <w:rsid w:val="008E7F15"/>
    <w:rsid w:val="008F5233"/>
    <w:rsid w:val="008F7B8C"/>
    <w:rsid w:val="009250DF"/>
    <w:rsid w:val="0094040B"/>
    <w:rsid w:val="009756ED"/>
    <w:rsid w:val="0097637D"/>
    <w:rsid w:val="009B306F"/>
    <w:rsid w:val="009B38EC"/>
    <w:rsid w:val="009D2854"/>
    <w:rsid w:val="009F6272"/>
    <w:rsid w:val="00A03022"/>
    <w:rsid w:val="00A20C6C"/>
    <w:rsid w:val="00A50C15"/>
    <w:rsid w:val="00A76B05"/>
    <w:rsid w:val="00A93A9B"/>
    <w:rsid w:val="00AD4FBA"/>
    <w:rsid w:val="00AD70F2"/>
    <w:rsid w:val="00B20FE0"/>
    <w:rsid w:val="00B43B06"/>
    <w:rsid w:val="00B714A1"/>
    <w:rsid w:val="00BB40BC"/>
    <w:rsid w:val="00C77554"/>
    <w:rsid w:val="00CC6FBA"/>
    <w:rsid w:val="00CD4A66"/>
    <w:rsid w:val="00CE37B6"/>
    <w:rsid w:val="00D72AB2"/>
    <w:rsid w:val="00D945B4"/>
    <w:rsid w:val="00DA437B"/>
    <w:rsid w:val="00DA538B"/>
    <w:rsid w:val="00DB30CA"/>
    <w:rsid w:val="00DC1C92"/>
    <w:rsid w:val="00DF55D4"/>
    <w:rsid w:val="00E14C0A"/>
    <w:rsid w:val="00E23283"/>
    <w:rsid w:val="00E36E16"/>
    <w:rsid w:val="00E81F48"/>
    <w:rsid w:val="00E915E6"/>
    <w:rsid w:val="00EC3E1E"/>
    <w:rsid w:val="00ED7A6B"/>
    <w:rsid w:val="00F108B8"/>
    <w:rsid w:val="00F17651"/>
    <w:rsid w:val="00F31A45"/>
    <w:rsid w:val="00F34D8D"/>
    <w:rsid w:val="00F53320"/>
    <w:rsid w:val="00F736AB"/>
    <w:rsid w:val="00F74662"/>
    <w:rsid w:val="00F93F50"/>
    <w:rsid w:val="00FC3C29"/>
    <w:rsid w:val="00FD05F7"/>
    <w:rsid w:val="00FD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5D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2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B7D5-AFCC-4830-A92F-38FC105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21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Åukki</cp:lastModifiedBy>
  <cp:revision>26</cp:revision>
  <dcterms:created xsi:type="dcterms:W3CDTF">2013-02-27T13:11:00Z</dcterms:created>
  <dcterms:modified xsi:type="dcterms:W3CDTF">2013-03-18T17:51:00Z</dcterms:modified>
</cp:coreProperties>
</file>